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9132"/>
      </w:tblGrid>
      <w:tr w:rsidR="004C0756" w:rsidRPr="00FC1200" w:rsidTr="002931FB">
        <w:trPr>
          <w:trHeight w:val="22"/>
        </w:trPr>
        <w:tc>
          <w:tcPr>
            <w:tcW w:w="9132" w:type="dxa"/>
          </w:tcPr>
          <w:p w:rsidR="004C0756" w:rsidRPr="00FC1200" w:rsidRDefault="00FA27D3" w:rsidP="00FC1200">
            <w:pPr>
              <w:spacing w:beforeLines="50" w:before="233" w:line="20" w:lineRule="atLeast"/>
              <w:ind w:rightChars="143" w:right="324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13E8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C0756" w:rsidRPr="00FC1200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DB2FCC" w:rsidRPr="00FC1200">
              <w:rPr>
                <w:rFonts w:asciiTheme="minorEastAsia" w:eastAsiaTheme="minorEastAsia" w:hAnsiTheme="minorEastAsia"/>
              </w:rPr>
              <w:t xml:space="preserve"> </w:t>
            </w:r>
            <w:r w:rsidR="004C0756" w:rsidRPr="00FC1200">
              <w:rPr>
                <w:rFonts w:asciiTheme="minorEastAsia" w:eastAsiaTheme="minorEastAsia" w:hAnsiTheme="minorEastAsia" w:hint="eastAsia"/>
              </w:rPr>
              <w:t>月</w:t>
            </w:r>
            <w:r w:rsidR="00DB2FCC" w:rsidRPr="00FC1200">
              <w:rPr>
                <w:rFonts w:asciiTheme="minorEastAsia" w:eastAsiaTheme="minorEastAsia" w:hAnsiTheme="minorEastAsia"/>
              </w:rPr>
              <w:t xml:space="preserve"> </w:t>
            </w:r>
            <w:r w:rsidR="004C0756" w:rsidRPr="00FC1200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:rsidR="004C0756" w:rsidRDefault="004C0756" w:rsidP="0026171E">
            <w:pPr>
              <w:spacing w:line="20" w:lineRule="atLeast"/>
              <w:ind w:firstLineChars="200" w:firstLine="453"/>
              <w:rPr>
                <w:rFonts w:asciiTheme="minorEastAsia" w:eastAsiaTheme="minorEastAsia" w:hAnsiTheme="minorEastAsia"/>
              </w:rPr>
            </w:pPr>
            <w:r w:rsidRPr="00FC1200">
              <w:rPr>
                <w:rFonts w:asciiTheme="minorEastAsia" w:eastAsiaTheme="minorEastAsia" w:hAnsiTheme="minorEastAsia" w:hint="eastAsia"/>
              </w:rPr>
              <w:t>京丹後市長　様</w:t>
            </w:r>
          </w:p>
          <w:p w:rsidR="00313E86" w:rsidRPr="00FC1200" w:rsidRDefault="00313E86" w:rsidP="0026171E">
            <w:pPr>
              <w:spacing w:line="20" w:lineRule="atLeast"/>
              <w:ind w:firstLineChars="200" w:firstLine="453"/>
              <w:rPr>
                <w:rFonts w:asciiTheme="minorEastAsia" w:eastAsiaTheme="minorEastAsia" w:hAnsiTheme="minorEastAsia"/>
              </w:rPr>
            </w:pPr>
          </w:p>
          <w:p w:rsidR="004C0756" w:rsidRDefault="004C0756" w:rsidP="00AB0462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FC1200">
              <w:rPr>
                <w:rFonts w:asciiTheme="minorEastAsia" w:eastAsiaTheme="minorEastAsia" w:hAnsiTheme="minorEastAsia" w:hint="eastAsia"/>
              </w:rPr>
              <w:t>納付等状況調査</w:t>
            </w:r>
            <w:r w:rsidR="006077F6">
              <w:rPr>
                <w:rFonts w:asciiTheme="minorEastAsia" w:eastAsiaTheme="minorEastAsia" w:hAnsiTheme="minorEastAsia" w:hint="eastAsia"/>
              </w:rPr>
              <w:t>及び</w:t>
            </w:r>
            <w:r w:rsidR="006077F6" w:rsidRPr="006077F6">
              <w:rPr>
                <w:rFonts w:asciiTheme="minorEastAsia" w:eastAsiaTheme="minorEastAsia" w:hAnsiTheme="minorEastAsia" w:hint="eastAsia"/>
              </w:rPr>
              <w:t>税務担当課への情報提供に関する同意書</w:t>
            </w:r>
          </w:p>
          <w:p w:rsidR="00AB0462" w:rsidRPr="00FC1200" w:rsidRDefault="00AB0462" w:rsidP="00AB0462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4C0756" w:rsidRPr="00FC1200" w:rsidRDefault="004C0756" w:rsidP="00AB0462">
            <w:pPr>
              <w:adjustRightInd w:val="0"/>
              <w:spacing w:line="340" w:lineRule="exact"/>
              <w:ind w:firstLineChars="100" w:firstLine="227"/>
              <w:rPr>
                <w:rFonts w:asciiTheme="minorEastAsia" w:eastAsiaTheme="minorEastAsia" w:hAnsiTheme="minorEastAsia"/>
              </w:rPr>
            </w:pPr>
            <w:r w:rsidRPr="00FC1200">
              <w:rPr>
                <w:rFonts w:asciiTheme="minorEastAsia" w:eastAsiaTheme="minorEastAsia" w:hAnsiTheme="minorEastAsia" w:hint="eastAsia"/>
              </w:rPr>
              <w:t xml:space="preserve">下記申請者が　</w:t>
            </w:r>
            <w:r w:rsidR="005B355D" w:rsidRPr="00FC120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FC1200">
              <w:rPr>
                <w:rFonts w:asciiTheme="minorEastAsia" w:eastAsiaTheme="minorEastAsia" w:hAnsiTheme="minorEastAsia" w:hint="eastAsia"/>
              </w:rPr>
              <w:t>年</w:t>
            </w:r>
            <w:r w:rsidR="005B355D" w:rsidRPr="00FC1200">
              <w:rPr>
                <w:rFonts w:asciiTheme="minorEastAsia" w:eastAsiaTheme="minorEastAsia" w:hAnsiTheme="minorEastAsia"/>
              </w:rPr>
              <w:t xml:space="preserve"> </w:t>
            </w:r>
            <w:r w:rsidRPr="00FC1200">
              <w:rPr>
                <w:rFonts w:asciiTheme="minorEastAsia" w:eastAsiaTheme="minorEastAsia" w:hAnsiTheme="minorEastAsia" w:hint="eastAsia"/>
              </w:rPr>
              <w:t xml:space="preserve">　月</w:t>
            </w:r>
            <w:r w:rsidR="005B355D" w:rsidRPr="00FC1200">
              <w:rPr>
                <w:rFonts w:asciiTheme="minorEastAsia" w:eastAsiaTheme="minorEastAsia" w:hAnsiTheme="minorEastAsia"/>
              </w:rPr>
              <w:t xml:space="preserve"> </w:t>
            </w:r>
            <w:r w:rsidRPr="00FC1200">
              <w:rPr>
                <w:rFonts w:asciiTheme="minorEastAsia" w:eastAsiaTheme="minorEastAsia" w:hAnsiTheme="minorEastAsia" w:hint="eastAsia"/>
              </w:rPr>
              <w:t xml:space="preserve">　日付で申請した</w:t>
            </w:r>
            <w:r w:rsidR="00313E86">
              <w:rPr>
                <w:rFonts w:asciiTheme="minorEastAsia" w:eastAsiaTheme="minorEastAsia" w:hAnsiTheme="minorEastAsia" w:hint="eastAsia"/>
              </w:rPr>
              <w:t>先端設備等導入計画の審査</w:t>
            </w:r>
            <w:r w:rsidRPr="00FC1200">
              <w:rPr>
                <w:rFonts w:asciiTheme="minorEastAsia" w:eastAsiaTheme="minorEastAsia" w:hAnsiTheme="minorEastAsia" w:hint="eastAsia"/>
              </w:rPr>
              <w:t>に係る事務を貴方が行うに当たり、京丹後市</w:t>
            </w:r>
            <w:r w:rsidR="0060544E">
              <w:rPr>
                <w:rFonts w:asciiTheme="minorEastAsia" w:eastAsiaTheme="minorEastAsia" w:hAnsiTheme="minorEastAsia" w:hint="eastAsia"/>
              </w:rPr>
              <w:t>が国より同意を受けた</w:t>
            </w:r>
            <w:r w:rsidR="0005013B">
              <w:rPr>
                <w:rFonts w:asciiTheme="minorEastAsia" w:eastAsiaTheme="minorEastAsia" w:hAnsiTheme="minorEastAsia" w:hint="eastAsia"/>
              </w:rPr>
              <w:t>中小企業等経営強化</w:t>
            </w:r>
            <w:r w:rsidR="0060544E">
              <w:rPr>
                <w:rFonts w:asciiTheme="minorEastAsia" w:eastAsiaTheme="minorEastAsia" w:hAnsiTheme="minorEastAsia" w:hint="eastAsia"/>
              </w:rPr>
              <w:t>法に基づく導入促進基本</w:t>
            </w:r>
            <w:r w:rsidR="00313E86">
              <w:rPr>
                <w:rFonts w:asciiTheme="minorEastAsia" w:eastAsiaTheme="minorEastAsia" w:hAnsiTheme="minorEastAsia" w:hint="eastAsia"/>
              </w:rPr>
              <w:t>計画の趣旨を理解したうえで、</w:t>
            </w:r>
            <w:r w:rsidRPr="00FC1200">
              <w:rPr>
                <w:rFonts w:asciiTheme="minorEastAsia" w:eastAsiaTheme="minorEastAsia" w:hAnsiTheme="minorEastAsia" w:hint="eastAsia"/>
              </w:rPr>
              <w:t>市税等の納付状況について調査をされることに同意</w:t>
            </w:r>
            <w:r w:rsidR="00AB0462">
              <w:rPr>
                <w:rFonts w:asciiTheme="minorEastAsia" w:eastAsiaTheme="minorEastAsia" w:hAnsiTheme="minorEastAsia" w:hint="eastAsia"/>
              </w:rPr>
              <w:t>するとともに、京丹後市税条例に基づく課税標準の特例適用を受けるため、</w:t>
            </w:r>
            <w:r w:rsidR="00492D58">
              <w:rPr>
                <w:rFonts w:asciiTheme="minorEastAsia" w:eastAsiaTheme="minorEastAsia" w:hAnsiTheme="minorEastAsia" w:hint="eastAsia"/>
              </w:rPr>
              <w:t>先端設備等導入</w:t>
            </w:r>
            <w:r w:rsidR="00AB0462">
              <w:rPr>
                <w:rFonts w:asciiTheme="minorEastAsia" w:eastAsiaTheme="minorEastAsia" w:hAnsiTheme="minorEastAsia" w:hint="eastAsia"/>
              </w:rPr>
              <w:t>計画の情報を税務担当部署へ提供されることに同意</w:t>
            </w:r>
            <w:r w:rsidRPr="00FC1200">
              <w:rPr>
                <w:rFonts w:asciiTheme="minorEastAsia" w:eastAsiaTheme="minorEastAsia" w:hAnsiTheme="minorEastAsia" w:hint="eastAsia"/>
              </w:rPr>
              <w:t>します。</w:t>
            </w:r>
          </w:p>
          <w:p w:rsidR="00AB0462" w:rsidRDefault="004C0756" w:rsidP="00AB0462">
            <w:pPr>
              <w:adjustRightInd w:val="0"/>
              <w:spacing w:afterLines="50" w:after="233" w:line="340" w:lineRule="exact"/>
              <w:ind w:firstLineChars="100" w:firstLine="227"/>
              <w:rPr>
                <w:rFonts w:asciiTheme="minorEastAsia" w:eastAsiaTheme="minorEastAsia" w:hAnsiTheme="minorEastAsia"/>
              </w:rPr>
            </w:pPr>
            <w:r w:rsidRPr="00FC1200">
              <w:rPr>
                <w:rFonts w:asciiTheme="minorEastAsia" w:eastAsiaTheme="minorEastAsia" w:hAnsiTheme="minorEastAsia" w:hint="eastAsia"/>
              </w:rPr>
              <w:t>また、私の市税等の納付状況が原因で同申請に対する</w:t>
            </w:r>
            <w:r w:rsidR="00313E86">
              <w:rPr>
                <w:rFonts w:asciiTheme="minorEastAsia" w:eastAsiaTheme="minorEastAsia" w:hAnsiTheme="minorEastAsia" w:hint="eastAsia"/>
              </w:rPr>
              <w:t>不承認</w:t>
            </w:r>
            <w:r w:rsidRPr="00FC1200">
              <w:rPr>
                <w:rFonts w:asciiTheme="minorEastAsia" w:eastAsiaTheme="minorEastAsia" w:hAnsiTheme="minorEastAsia" w:hint="eastAsia"/>
              </w:rPr>
              <w:t>が決定された場合に限り、申請者に対して私の市税等の滞納により</w:t>
            </w:r>
            <w:r w:rsidR="00313E86">
              <w:rPr>
                <w:rFonts w:asciiTheme="minorEastAsia" w:eastAsiaTheme="minorEastAsia" w:hAnsiTheme="minorEastAsia" w:hint="eastAsia"/>
              </w:rPr>
              <w:t>不承認</w:t>
            </w:r>
            <w:r w:rsidRPr="00FC1200">
              <w:rPr>
                <w:rFonts w:asciiTheme="minorEastAsia" w:eastAsiaTheme="minorEastAsia" w:hAnsiTheme="minorEastAsia" w:hint="eastAsia"/>
              </w:rPr>
              <w:t>が決定されたことを通知することに同意します。</w:t>
            </w:r>
          </w:p>
          <w:p w:rsidR="000B4647" w:rsidRPr="00FC1200" w:rsidRDefault="000B4647" w:rsidP="00AB0462">
            <w:pPr>
              <w:spacing w:afterLines="50" w:after="233" w:line="6" w:lineRule="atLeast"/>
              <w:ind w:firstLineChars="100" w:firstLine="227"/>
              <w:jc w:val="center"/>
              <w:rPr>
                <w:rFonts w:asciiTheme="minorEastAsia" w:eastAsiaTheme="minorEastAsia" w:hAnsiTheme="minorEastAsia"/>
              </w:rPr>
            </w:pPr>
            <w:r w:rsidRPr="00FC1200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5" w:type="dxa"/>
                <w:left w:w="99" w:type="dxa"/>
                <w:bottom w:w="85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79"/>
              <w:gridCol w:w="1308"/>
            </w:tblGrid>
            <w:tr w:rsidR="004C0756" w:rsidRPr="00FC1200" w:rsidTr="002931FB">
              <w:trPr>
                <w:trHeight w:val="22"/>
                <w:jc w:val="center"/>
              </w:trPr>
              <w:tc>
                <w:tcPr>
                  <w:tcW w:w="7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756" w:rsidRPr="00FC1200" w:rsidRDefault="004C0756" w:rsidP="00E7097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C1200">
                    <w:rPr>
                      <w:rFonts w:asciiTheme="minorEastAsia" w:eastAsiaTheme="minorEastAsia" w:hAnsiTheme="minorEastAsia" w:hint="eastAsia"/>
                    </w:rPr>
                    <w:t>調査同意者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756" w:rsidRPr="00FC1200" w:rsidRDefault="004C0756" w:rsidP="00DB2FC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C1200">
                    <w:rPr>
                      <w:rFonts w:asciiTheme="minorEastAsia" w:eastAsiaTheme="minorEastAsia" w:hAnsiTheme="minorEastAsia" w:hint="eastAsia"/>
                    </w:rPr>
                    <w:t>押印</w:t>
                  </w:r>
                </w:p>
              </w:tc>
            </w:tr>
            <w:tr w:rsidR="004C0756" w:rsidRPr="00FC1200" w:rsidTr="003E5B1B">
              <w:trPr>
                <w:trHeight w:val="1013"/>
                <w:jc w:val="center"/>
              </w:trPr>
              <w:tc>
                <w:tcPr>
                  <w:tcW w:w="7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756" w:rsidRPr="00FC1200" w:rsidRDefault="004C0756" w:rsidP="00DB2FCC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FC1200">
                    <w:rPr>
                      <w:rFonts w:asciiTheme="minorEastAsia" w:eastAsiaTheme="minorEastAsia" w:hAnsiTheme="minorEastAsia" w:hint="eastAsia"/>
                    </w:rPr>
                    <w:t>申請者</w:t>
                  </w:r>
                </w:p>
                <w:p w:rsidR="004C0756" w:rsidRPr="00FC1200" w:rsidRDefault="004C0756" w:rsidP="00DB2FCC">
                  <w:pPr>
                    <w:spacing w:line="360" w:lineRule="exact"/>
                    <w:ind w:firstLineChars="100" w:firstLine="227"/>
                    <w:rPr>
                      <w:rFonts w:asciiTheme="minorEastAsia" w:eastAsiaTheme="minorEastAsia" w:hAnsiTheme="minorEastAsia"/>
                    </w:rPr>
                  </w:pPr>
                  <w:r w:rsidRPr="00FC1200">
                    <w:rPr>
                      <w:rFonts w:asciiTheme="minorEastAsia" w:eastAsiaTheme="minorEastAsia" w:hAnsiTheme="minorEastAsia" w:hint="eastAsia"/>
                    </w:rPr>
                    <w:t>氏名：</w:t>
                  </w:r>
                </w:p>
                <w:p w:rsidR="004C0756" w:rsidRPr="00FC1200" w:rsidRDefault="004C0756" w:rsidP="00FC1200">
                  <w:pPr>
                    <w:spacing w:afterLines="20" w:after="93" w:line="360" w:lineRule="exact"/>
                    <w:ind w:firstLineChars="100" w:firstLine="227"/>
                    <w:rPr>
                      <w:rFonts w:asciiTheme="minorEastAsia" w:eastAsiaTheme="minorEastAsia" w:hAnsiTheme="minorEastAsia"/>
                    </w:rPr>
                  </w:pPr>
                  <w:r w:rsidRPr="00FC1200">
                    <w:rPr>
                      <w:rFonts w:asciiTheme="minorEastAsia" w:eastAsiaTheme="minorEastAsia" w:hAnsiTheme="minorEastAsia" w:hint="eastAsia"/>
                    </w:rPr>
                    <w:t>住所：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756" w:rsidRPr="00FC1200" w:rsidRDefault="004C0756" w:rsidP="00DB2FC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C1200">
                    <w:rPr>
                      <w:rFonts w:asciiTheme="minorEastAsia" w:eastAsiaTheme="minorEastAsia" w:hAnsiTheme="minorEastAsia" w:hint="eastAsia"/>
                    </w:rPr>
                    <w:t>㊞</w:t>
                  </w:r>
                </w:p>
              </w:tc>
            </w:tr>
          </w:tbl>
          <w:p w:rsidR="00E138CB" w:rsidRDefault="00E138CB" w:rsidP="00FC1200">
            <w:pPr>
              <w:spacing w:beforeLines="20" w:before="93" w:line="320" w:lineRule="exact"/>
              <w:ind w:leftChars="100" w:left="454" w:hangingChars="100" w:hanging="227"/>
              <w:rPr>
                <w:rFonts w:asciiTheme="minorEastAsia" w:eastAsiaTheme="minorEastAsia" w:hAnsiTheme="minorEastAsia"/>
              </w:rPr>
            </w:pPr>
          </w:p>
          <w:p w:rsidR="004C0756" w:rsidRPr="00FC1200" w:rsidRDefault="002931FB" w:rsidP="00FC1200">
            <w:pPr>
              <w:spacing w:beforeLines="20" w:before="93" w:line="320" w:lineRule="exact"/>
              <w:ind w:leftChars="100" w:left="454" w:hangingChars="100" w:hanging="227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FC1200">
              <w:rPr>
                <w:rFonts w:asciiTheme="minorEastAsia" w:eastAsiaTheme="minorEastAsia" w:hAnsiTheme="minorEastAsia" w:hint="eastAsia"/>
              </w:rPr>
              <w:t>注１</w:t>
            </w:r>
            <w:r w:rsidR="00DB2FCC" w:rsidRPr="00FC12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92D58">
              <w:rPr>
                <w:rFonts w:asciiTheme="minorEastAsia" w:eastAsiaTheme="minorEastAsia" w:hAnsiTheme="minorEastAsia" w:hint="eastAsia"/>
              </w:rPr>
              <w:t>申請者にあっては、先端設備等導入計画と同じ印を押印のこと。</w:t>
            </w:r>
          </w:p>
          <w:p w:rsidR="004C0756" w:rsidRPr="00FC1200" w:rsidRDefault="002931FB" w:rsidP="00FC1200">
            <w:pPr>
              <w:spacing w:afterLines="50" w:after="233" w:line="320" w:lineRule="exact"/>
              <w:ind w:leftChars="100" w:left="454" w:hangingChars="100" w:hanging="227"/>
              <w:rPr>
                <w:rFonts w:asciiTheme="minorEastAsia" w:eastAsiaTheme="minorEastAsia" w:hAnsiTheme="minorEastAsia"/>
              </w:rPr>
            </w:pPr>
            <w:r w:rsidRPr="00FC1200">
              <w:rPr>
                <w:rFonts w:asciiTheme="minorEastAsia" w:eastAsiaTheme="minorEastAsia" w:hAnsiTheme="minorEastAsia" w:hint="eastAsia"/>
              </w:rPr>
              <w:t>注２</w:t>
            </w:r>
            <w:r w:rsidR="00DB2FCC" w:rsidRPr="00FC12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C0756" w:rsidRPr="00FC1200">
              <w:rPr>
                <w:rFonts w:asciiTheme="minorEastAsia" w:eastAsiaTheme="minorEastAsia" w:hAnsiTheme="minorEastAsia" w:hint="eastAsia"/>
              </w:rPr>
              <w:t>法人又は団体にあっては、法人等の名称、代表者氏名及び法人等の主たる事業所所在地を記載すること。</w:t>
            </w:r>
          </w:p>
        </w:tc>
      </w:tr>
    </w:tbl>
    <w:p w:rsidR="00B5677D" w:rsidRPr="00DB2FCC" w:rsidRDefault="00B5677D" w:rsidP="005B355D">
      <w:pPr>
        <w:spacing w:line="20" w:lineRule="exact"/>
        <w:rPr>
          <w:rFonts w:asciiTheme="minorEastAsia" w:eastAsiaTheme="minorEastAsia" w:hAnsiTheme="minorEastAsia"/>
        </w:rPr>
      </w:pPr>
    </w:p>
    <w:sectPr w:rsidR="00B5677D" w:rsidRPr="00DB2FCC" w:rsidSect="00DB2FCC"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7D" w:rsidRDefault="00B5677D">
      <w:r>
        <w:separator/>
      </w:r>
    </w:p>
  </w:endnote>
  <w:endnote w:type="continuationSeparator" w:id="0">
    <w:p w:rsidR="00B5677D" w:rsidRDefault="00B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7D" w:rsidRDefault="00B5677D">
      <w:r>
        <w:separator/>
      </w:r>
    </w:p>
  </w:footnote>
  <w:footnote w:type="continuationSeparator" w:id="0">
    <w:p w:rsidR="00B5677D" w:rsidRDefault="00B56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56"/>
    <w:rsid w:val="00027F74"/>
    <w:rsid w:val="0003285B"/>
    <w:rsid w:val="0005013B"/>
    <w:rsid w:val="000552DE"/>
    <w:rsid w:val="000B4647"/>
    <w:rsid w:val="00122D90"/>
    <w:rsid w:val="0015021E"/>
    <w:rsid w:val="001D66A7"/>
    <w:rsid w:val="0026171E"/>
    <w:rsid w:val="002931FB"/>
    <w:rsid w:val="00313E86"/>
    <w:rsid w:val="00322AA8"/>
    <w:rsid w:val="003C1C47"/>
    <w:rsid w:val="003E5B1B"/>
    <w:rsid w:val="003E76DB"/>
    <w:rsid w:val="004246F2"/>
    <w:rsid w:val="00492D58"/>
    <w:rsid w:val="004C0756"/>
    <w:rsid w:val="004C605E"/>
    <w:rsid w:val="004D2C47"/>
    <w:rsid w:val="0051545B"/>
    <w:rsid w:val="005309D6"/>
    <w:rsid w:val="00534DC2"/>
    <w:rsid w:val="00566480"/>
    <w:rsid w:val="00590E6E"/>
    <w:rsid w:val="005B355D"/>
    <w:rsid w:val="005C0705"/>
    <w:rsid w:val="005C21D7"/>
    <w:rsid w:val="0060544E"/>
    <w:rsid w:val="00605A89"/>
    <w:rsid w:val="006063DD"/>
    <w:rsid w:val="006077F6"/>
    <w:rsid w:val="0060794C"/>
    <w:rsid w:val="00665ABA"/>
    <w:rsid w:val="006F0455"/>
    <w:rsid w:val="006F1CA5"/>
    <w:rsid w:val="007C768D"/>
    <w:rsid w:val="00842671"/>
    <w:rsid w:val="0084482A"/>
    <w:rsid w:val="0088131C"/>
    <w:rsid w:val="0088722C"/>
    <w:rsid w:val="008E4270"/>
    <w:rsid w:val="008E6E5C"/>
    <w:rsid w:val="00902C81"/>
    <w:rsid w:val="009474D5"/>
    <w:rsid w:val="00993B1C"/>
    <w:rsid w:val="009B0F2F"/>
    <w:rsid w:val="009C698A"/>
    <w:rsid w:val="009D6458"/>
    <w:rsid w:val="00A34FAB"/>
    <w:rsid w:val="00A810B3"/>
    <w:rsid w:val="00AB0462"/>
    <w:rsid w:val="00B5677D"/>
    <w:rsid w:val="00B74953"/>
    <w:rsid w:val="00BD2956"/>
    <w:rsid w:val="00BF0E4E"/>
    <w:rsid w:val="00C11E8C"/>
    <w:rsid w:val="00C47C6C"/>
    <w:rsid w:val="00C622A3"/>
    <w:rsid w:val="00C74092"/>
    <w:rsid w:val="00CF4A01"/>
    <w:rsid w:val="00DA3324"/>
    <w:rsid w:val="00DB2FCC"/>
    <w:rsid w:val="00DD62BE"/>
    <w:rsid w:val="00E138CB"/>
    <w:rsid w:val="00E70974"/>
    <w:rsid w:val="00EB6CD9"/>
    <w:rsid w:val="00EB7E1E"/>
    <w:rsid w:val="00EC7102"/>
    <w:rsid w:val="00F25150"/>
    <w:rsid w:val="00F75603"/>
    <w:rsid w:val="00FA27D3"/>
    <w:rsid w:val="00FC1200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5AAAF"/>
  <w14:defaultImageDpi w14:val="0"/>
  <w15:docId w15:val="{C7CEBD97-1A78-4B77-8E7A-EF1437AA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FC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0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C0756"/>
    <w:rPr>
      <w:rFonts w:cs="Times New Roman"/>
    </w:rPr>
  </w:style>
  <w:style w:type="table" w:styleId="a5">
    <w:name w:val="Table Grid"/>
    <w:basedOn w:val="a1"/>
    <w:uiPriority w:val="59"/>
    <w:rsid w:val="004C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E6E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7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7C6C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10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0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810B3"/>
    <w:rPr>
      <w:rFonts w:eastAsia="ＭＳ 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10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810B3"/>
    <w:rPr>
      <w:rFonts w:eastAsia="ＭＳ 明朝" w:cs="Times New Roman"/>
      <w:b/>
      <w:bCs/>
      <w:sz w:val="22"/>
    </w:rPr>
  </w:style>
  <w:style w:type="character" w:customStyle="1" w:styleId="p">
    <w:name w:val="p"/>
    <w:basedOn w:val="a0"/>
    <w:rsid w:val="009474D5"/>
    <w:rPr>
      <w:rFonts w:cs="Times New Roman"/>
    </w:rPr>
  </w:style>
  <w:style w:type="character" w:customStyle="1" w:styleId="cm">
    <w:name w:val="cm"/>
    <w:basedOn w:val="a0"/>
    <w:rsid w:val="0003285B"/>
    <w:rPr>
      <w:rFonts w:cs="Times New Roman"/>
    </w:rPr>
  </w:style>
  <w:style w:type="character" w:customStyle="1" w:styleId="p1">
    <w:name w:val="p1"/>
    <w:basedOn w:val="a0"/>
    <w:rsid w:val="00EB7E1E"/>
    <w:rPr>
      <w:rFonts w:cs="Times New Roman"/>
    </w:rPr>
  </w:style>
  <w:style w:type="character" w:customStyle="1" w:styleId="hit-item1">
    <w:name w:val="hit-item1"/>
    <w:basedOn w:val="a0"/>
    <w:rsid w:val="00EB7E1E"/>
    <w:rPr>
      <w:rFonts w:cs="Times New Roman"/>
    </w:rPr>
  </w:style>
  <w:style w:type="paragraph" w:styleId="af">
    <w:name w:val="Revision"/>
    <w:hidden/>
    <w:uiPriority w:val="99"/>
    <w:semiHidden/>
    <w:rsid w:val="00BF0E4E"/>
    <w:rPr>
      <w:kern w:val="2"/>
      <w:sz w:val="22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122D90"/>
  </w:style>
  <w:style w:type="character" w:customStyle="1" w:styleId="af1">
    <w:name w:val="日付 (文字)"/>
    <w:basedOn w:val="a0"/>
    <w:link w:val="af0"/>
    <w:uiPriority w:val="99"/>
    <w:semiHidden/>
    <w:locked/>
    <w:rsid w:val="00122D90"/>
    <w:rPr>
      <w:rFonts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D789-D782-42E5-8D48-64BF81C1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2T02:59:00Z</cp:lastPrinted>
  <dcterms:created xsi:type="dcterms:W3CDTF">2023-04-11T01:22:00Z</dcterms:created>
  <dcterms:modified xsi:type="dcterms:W3CDTF">2023-04-11T01:22:00Z</dcterms:modified>
</cp:coreProperties>
</file>